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0F" w:rsidRDefault="00B5160F"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13355</wp:posOffset>
            </wp:positionH>
            <wp:positionV relativeFrom="paragraph">
              <wp:posOffset>26035</wp:posOffset>
            </wp:positionV>
            <wp:extent cx="549275" cy="665480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65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60F" w:rsidRDefault="00B5160F"/>
    <w:p w:rsidR="00B5160F" w:rsidRDefault="00B5160F"/>
    <w:p w:rsidR="00B5160F" w:rsidRDefault="00B5160F"/>
    <w:p w:rsidR="00B5160F" w:rsidRDefault="00B5160F"/>
    <w:p w:rsidR="00B5160F" w:rsidRPr="0000130C" w:rsidRDefault="00B5160F" w:rsidP="00743F53">
      <w:pPr>
        <w:ind w:left="-540"/>
        <w:jc w:val="center"/>
        <w:rPr>
          <w:b/>
          <w:sz w:val="28"/>
          <w:szCs w:val="28"/>
        </w:rPr>
      </w:pPr>
      <w:r w:rsidRPr="00336391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СВЕТЛОГОРСКОГО СЕЛЬСОВЕТА</w:t>
      </w:r>
    </w:p>
    <w:p w:rsidR="00B5160F" w:rsidRPr="00336391" w:rsidRDefault="00B5160F" w:rsidP="00743F53">
      <w:pPr>
        <w:ind w:left="-540"/>
        <w:jc w:val="center"/>
        <w:rPr>
          <w:b/>
          <w:sz w:val="28"/>
          <w:szCs w:val="28"/>
        </w:rPr>
      </w:pPr>
      <w:r w:rsidRPr="00336391">
        <w:rPr>
          <w:b/>
          <w:sz w:val="28"/>
          <w:szCs w:val="28"/>
        </w:rPr>
        <w:t xml:space="preserve">ТУРУХАНСКОГО РАЙОНА КРАСНОЯРСКОГО </w:t>
      </w:r>
      <w:r>
        <w:rPr>
          <w:b/>
          <w:sz w:val="28"/>
          <w:szCs w:val="28"/>
        </w:rPr>
        <w:t>КР</w:t>
      </w:r>
      <w:r w:rsidRPr="00336391">
        <w:rPr>
          <w:b/>
          <w:sz w:val="28"/>
          <w:szCs w:val="28"/>
        </w:rPr>
        <w:t>АЯ</w:t>
      </w:r>
    </w:p>
    <w:p w:rsidR="00B5160F" w:rsidRPr="00336391" w:rsidRDefault="00B5160F" w:rsidP="00B5160F">
      <w:pPr>
        <w:ind w:left="-540"/>
        <w:jc w:val="center"/>
        <w:rPr>
          <w:b/>
          <w:sz w:val="28"/>
          <w:szCs w:val="28"/>
        </w:rPr>
      </w:pPr>
    </w:p>
    <w:p w:rsidR="00B5160F" w:rsidRDefault="00743F53" w:rsidP="00B5160F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5160F" w:rsidRPr="00B57982">
        <w:rPr>
          <w:b/>
          <w:sz w:val="28"/>
          <w:szCs w:val="28"/>
        </w:rPr>
        <w:t>П О С Т А Н О В Л Е Н И Е</w:t>
      </w:r>
    </w:p>
    <w:p w:rsidR="00B5160F" w:rsidRDefault="00B5160F" w:rsidP="00B5160F">
      <w:pPr>
        <w:ind w:left="-540"/>
        <w:jc w:val="center"/>
        <w:rPr>
          <w:b/>
          <w:sz w:val="28"/>
          <w:szCs w:val="28"/>
        </w:rPr>
      </w:pPr>
    </w:p>
    <w:p w:rsidR="00B5160F" w:rsidRDefault="00743F53" w:rsidP="00743F53">
      <w:pPr>
        <w:ind w:left="-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B5160F">
        <w:rPr>
          <w:sz w:val="20"/>
          <w:szCs w:val="20"/>
        </w:rPr>
        <w:t>п</w:t>
      </w:r>
      <w:r w:rsidR="00B5160F" w:rsidRPr="00B57982">
        <w:rPr>
          <w:sz w:val="20"/>
          <w:szCs w:val="20"/>
        </w:rPr>
        <w:t>. Светлогорск</w:t>
      </w:r>
    </w:p>
    <w:p w:rsidR="00743F53" w:rsidRPr="00B57982" w:rsidRDefault="00743F53" w:rsidP="00743F53">
      <w:pPr>
        <w:ind w:left="-540"/>
        <w:rPr>
          <w:sz w:val="20"/>
          <w:szCs w:val="20"/>
        </w:rPr>
      </w:pPr>
    </w:p>
    <w:p w:rsidR="00C72B8B" w:rsidRPr="00256BCC" w:rsidRDefault="00C72B8B" w:rsidP="00C72B8B">
      <w:pPr>
        <w:autoSpaceDE w:val="0"/>
        <w:autoSpaceDN w:val="0"/>
        <w:adjustRightInd w:val="0"/>
        <w:rPr>
          <w:bCs/>
        </w:rPr>
      </w:pPr>
      <w:r>
        <w:rPr>
          <w:bCs/>
        </w:rPr>
        <w:t>30</w:t>
      </w:r>
      <w:r w:rsidRPr="00256BCC">
        <w:rPr>
          <w:bCs/>
        </w:rPr>
        <w:t>.10.201</w:t>
      </w:r>
      <w:r>
        <w:rPr>
          <w:bCs/>
        </w:rPr>
        <w:t>7</w:t>
      </w:r>
      <w:r w:rsidRPr="00256BCC">
        <w:rPr>
          <w:bCs/>
        </w:rPr>
        <w:t xml:space="preserve">                                                                                                                                          № </w:t>
      </w:r>
      <w:r>
        <w:rPr>
          <w:bCs/>
        </w:rPr>
        <w:t>9</w:t>
      </w:r>
      <w:r w:rsidR="001B05A4">
        <w:rPr>
          <w:bCs/>
        </w:rPr>
        <w:t>5</w:t>
      </w:r>
      <w:r w:rsidRPr="00256BCC">
        <w:rPr>
          <w:bCs/>
        </w:rPr>
        <w:t>-П</w:t>
      </w:r>
    </w:p>
    <w:p w:rsidR="00B5160F" w:rsidRDefault="00B5160F" w:rsidP="00B5160F">
      <w:pPr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B5160F" w:rsidRPr="005424F1" w:rsidTr="00CC3DDF">
        <w:trPr>
          <w:trHeight w:val="535"/>
        </w:trPr>
        <w:tc>
          <w:tcPr>
            <w:tcW w:w="4928" w:type="dxa"/>
            <w:shd w:val="clear" w:color="auto" w:fill="auto"/>
          </w:tcPr>
          <w:p w:rsidR="00C23C85" w:rsidRDefault="00C23C85" w:rsidP="00CC3DDF">
            <w:pPr>
              <w:jc w:val="both"/>
            </w:pPr>
            <w:r w:rsidRPr="00C23C85">
              <w:t xml:space="preserve">Об утверждении  порядка предоставления  помещений для проведения встреч депутатов </w:t>
            </w:r>
          </w:p>
          <w:p w:rsidR="00C23C85" w:rsidRPr="00C23C85" w:rsidRDefault="00C23C85" w:rsidP="00CC3DDF">
            <w:pPr>
              <w:jc w:val="both"/>
            </w:pPr>
            <w:r w:rsidRPr="00C23C85">
              <w:t>с избирателями и определения специально</w:t>
            </w:r>
            <w:r w:rsidR="00CC3DDF">
              <w:t xml:space="preserve"> </w:t>
            </w:r>
            <w:r w:rsidR="000B60BC">
              <w:t>отведенных мест,</w:t>
            </w:r>
            <w:r w:rsidRPr="00C23C85">
              <w:t xml:space="preserve"> перечня помещений для  проведения встреч депутатов с избирателями</w:t>
            </w:r>
          </w:p>
          <w:p w:rsidR="00B5160F" w:rsidRPr="005424F1" w:rsidRDefault="00B5160F" w:rsidP="00CC3DDF">
            <w:pPr>
              <w:jc w:val="both"/>
              <w:rPr>
                <w:b/>
              </w:rPr>
            </w:pPr>
          </w:p>
        </w:tc>
      </w:tr>
    </w:tbl>
    <w:p w:rsidR="005679B9" w:rsidRDefault="005679B9" w:rsidP="00B5160F"/>
    <w:p w:rsidR="00D45C95" w:rsidRPr="00C23C85" w:rsidRDefault="00C23C85" w:rsidP="00D45C95">
      <w:pPr>
        <w:ind w:firstLine="708"/>
        <w:jc w:val="both"/>
      </w:pPr>
      <w:r w:rsidRPr="00C23C85">
        <w:t xml:space="preserve">В соответствии с </w:t>
      </w:r>
      <w:r>
        <w:t>положениями ст.</w:t>
      </w:r>
      <w:r w:rsidRPr="00C23C85">
        <w:t xml:space="preserve"> 40 Федерального </w:t>
      </w:r>
      <w:r w:rsidR="00CC3DDF">
        <w:t>закона от 06.10.2003г. №131-ФЗ «</w:t>
      </w:r>
      <w:r w:rsidRPr="00C23C85">
        <w:t>Об общих принципах организации местного самоуправления  в Российской Федерации</w:t>
      </w:r>
      <w:r w:rsidR="00CC3DDF">
        <w:t>»</w:t>
      </w:r>
      <w:r w:rsidR="00D45C95" w:rsidRPr="00C23C85">
        <w:t xml:space="preserve">, руководствуясь статьями 19, 22 Устава Светлогорского сельсовета Туруханского района Красноярского края, ПОСТАНОВЛЯЮ: </w:t>
      </w:r>
    </w:p>
    <w:p w:rsidR="00C23C85" w:rsidRDefault="00C23C85" w:rsidP="00C23C85">
      <w:pPr>
        <w:ind w:firstLine="705"/>
        <w:jc w:val="both"/>
      </w:pPr>
      <w:r>
        <w:t xml:space="preserve">1. </w:t>
      </w:r>
      <w:r w:rsidR="00D45C95" w:rsidRPr="00743F53">
        <w:t>Утвердить</w:t>
      </w:r>
      <w:r>
        <w:t xml:space="preserve"> порядок </w:t>
      </w:r>
      <w:r w:rsidRPr="00C23C85">
        <w:t>предоставления помещений для проведения встреч депутатов с избирателями</w:t>
      </w:r>
      <w:r>
        <w:t xml:space="preserve">, согласно Приложению №1 к настоящему постановлению. </w:t>
      </w:r>
    </w:p>
    <w:p w:rsidR="00C23C85" w:rsidRDefault="00C23C85" w:rsidP="000B60BC">
      <w:pPr>
        <w:ind w:firstLine="705"/>
        <w:jc w:val="both"/>
      </w:pPr>
      <w:r>
        <w:t>2. Определить</w:t>
      </w:r>
      <w:r w:rsidR="000B60BC">
        <w:t xml:space="preserve"> </w:t>
      </w:r>
      <w:r w:rsidR="000B60BC" w:rsidRPr="00C23C85">
        <w:t>специально</w:t>
      </w:r>
      <w:r w:rsidR="000B60BC">
        <w:t xml:space="preserve"> отведенные</w:t>
      </w:r>
      <w:r w:rsidR="000B60BC" w:rsidRPr="00C23C85">
        <w:t xml:space="preserve"> мест</w:t>
      </w:r>
      <w:r w:rsidR="000B60BC">
        <w:t>а и</w:t>
      </w:r>
      <w:r>
        <w:t xml:space="preserve"> перечень </w:t>
      </w:r>
      <w:r w:rsidRPr="00C23C85">
        <w:t>помещений для  проведения встреч депутатов с избирателями</w:t>
      </w:r>
      <w:r>
        <w:t>, согласно Приложению №2 к настоящему постановлению.</w:t>
      </w:r>
    </w:p>
    <w:p w:rsidR="00D45C95" w:rsidRPr="00743F53" w:rsidRDefault="00C23C85" w:rsidP="00D45C95">
      <w:pPr>
        <w:tabs>
          <w:tab w:val="left" w:pos="720"/>
        </w:tabs>
        <w:autoSpaceDE w:val="0"/>
        <w:autoSpaceDN w:val="0"/>
        <w:adjustRightInd w:val="0"/>
        <w:jc w:val="both"/>
      </w:pPr>
      <w:r>
        <w:tab/>
        <w:t>3</w:t>
      </w:r>
      <w:r w:rsidR="00D45C95" w:rsidRPr="00743F53">
        <w:t>. Настоящее постановление вступает в силу в день, следующий за днем его официального опубликования в газете «Светлогорский вестник».</w:t>
      </w:r>
    </w:p>
    <w:p w:rsidR="00D45C95" w:rsidRPr="00743F53" w:rsidRDefault="00C23C85" w:rsidP="00D45C95">
      <w:pPr>
        <w:tabs>
          <w:tab w:val="left" w:pos="720"/>
          <w:tab w:val="left" w:pos="1080"/>
        </w:tabs>
        <w:autoSpaceDE w:val="0"/>
        <w:autoSpaceDN w:val="0"/>
        <w:adjustRightInd w:val="0"/>
        <w:jc w:val="both"/>
      </w:pPr>
      <w:r>
        <w:t xml:space="preserve">  </w:t>
      </w:r>
      <w:r>
        <w:tab/>
        <w:t>4</w:t>
      </w:r>
      <w:r w:rsidR="00D45C95" w:rsidRPr="00743F53">
        <w:t>. Контроль за исполнением настоящего постановления оставляю за собой.</w:t>
      </w:r>
    </w:p>
    <w:p w:rsidR="00D45C95" w:rsidRPr="00743F53" w:rsidRDefault="00D45C95" w:rsidP="00D45C95">
      <w:pPr>
        <w:tabs>
          <w:tab w:val="left" w:pos="720"/>
          <w:tab w:val="left" w:pos="1080"/>
        </w:tabs>
        <w:autoSpaceDE w:val="0"/>
        <w:autoSpaceDN w:val="0"/>
        <w:adjustRightInd w:val="0"/>
        <w:jc w:val="both"/>
      </w:pPr>
    </w:p>
    <w:p w:rsidR="00D45C95" w:rsidRDefault="00D45C95" w:rsidP="00D45C95">
      <w:pPr>
        <w:tabs>
          <w:tab w:val="left" w:pos="72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9B9" w:rsidRDefault="005679B9" w:rsidP="00B5160F"/>
    <w:p w:rsidR="00D45C95" w:rsidRDefault="00D45C95" w:rsidP="00B5160F"/>
    <w:p w:rsidR="00D45C95" w:rsidRPr="00743F53" w:rsidRDefault="00D45C95" w:rsidP="00B5160F">
      <w:r w:rsidRPr="00743F53">
        <w:t xml:space="preserve">Глава Светлогорского сельсовета                                             </w:t>
      </w:r>
      <w:r w:rsidR="00743F53" w:rsidRPr="00743F53">
        <w:t xml:space="preserve">              </w:t>
      </w:r>
      <w:r w:rsidR="00743F53">
        <w:t xml:space="preserve">                         </w:t>
      </w:r>
      <w:r w:rsidRPr="00743F53">
        <w:t>А.К.</w:t>
      </w:r>
      <w:r w:rsidR="00CC3DDF">
        <w:t xml:space="preserve"> </w:t>
      </w:r>
      <w:r w:rsidRPr="00743F53">
        <w:t>Кришталюк</w:t>
      </w:r>
    </w:p>
    <w:p w:rsidR="00D45C95" w:rsidRPr="00D45C95" w:rsidRDefault="00D45C95" w:rsidP="00B5160F">
      <w:pPr>
        <w:rPr>
          <w:sz w:val="28"/>
          <w:szCs w:val="28"/>
        </w:rPr>
      </w:pPr>
    </w:p>
    <w:p w:rsidR="00D45C95" w:rsidRDefault="00D45C95" w:rsidP="00B5160F"/>
    <w:p w:rsidR="00D45C95" w:rsidRDefault="00D45C95" w:rsidP="00B5160F"/>
    <w:p w:rsidR="00743F53" w:rsidRDefault="00743F53" w:rsidP="00B5160F"/>
    <w:p w:rsidR="00743F53" w:rsidRDefault="00743F53" w:rsidP="00B5160F"/>
    <w:p w:rsidR="00743F53" w:rsidRDefault="00743F53" w:rsidP="00B5160F"/>
    <w:p w:rsidR="00743F53" w:rsidRDefault="00743F53" w:rsidP="00B5160F"/>
    <w:p w:rsidR="00743F53" w:rsidRDefault="00743F53" w:rsidP="00B5160F"/>
    <w:p w:rsidR="00743F53" w:rsidRDefault="00743F53" w:rsidP="00B5160F"/>
    <w:p w:rsidR="00C72B8B" w:rsidRDefault="00C72B8B" w:rsidP="00B5160F"/>
    <w:p w:rsidR="00743F53" w:rsidRDefault="00743F53" w:rsidP="00B5160F"/>
    <w:p w:rsidR="00C23C85" w:rsidRDefault="00C23C85" w:rsidP="00B5160F"/>
    <w:p w:rsidR="00C23C85" w:rsidRDefault="00C23C85" w:rsidP="00B5160F"/>
    <w:p w:rsidR="00C23C85" w:rsidRDefault="00C23C85" w:rsidP="00B5160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08"/>
        <w:gridCol w:w="4313"/>
      </w:tblGrid>
      <w:tr w:rsidR="00CC3DDF" w:rsidTr="00CC3DDF">
        <w:tc>
          <w:tcPr>
            <w:tcW w:w="6108" w:type="dxa"/>
          </w:tcPr>
          <w:p w:rsidR="00CC3DDF" w:rsidRDefault="00CC3DDF" w:rsidP="00B5160F"/>
        </w:tc>
        <w:tc>
          <w:tcPr>
            <w:tcW w:w="4313" w:type="dxa"/>
          </w:tcPr>
          <w:p w:rsidR="00CC3DDF" w:rsidRPr="00765B44" w:rsidRDefault="00CC3DDF" w:rsidP="00CC3DDF">
            <w:pPr>
              <w:rPr>
                <w:sz w:val="18"/>
                <w:szCs w:val="18"/>
              </w:rPr>
            </w:pPr>
            <w:r w:rsidRPr="00765B44">
              <w:rPr>
                <w:sz w:val="18"/>
                <w:szCs w:val="18"/>
              </w:rPr>
              <w:t>Приложение</w:t>
            </w:r>
            <w:r>
              <w:rPr>
                <w:sz w:val="18"/>
                <w:szCs w:val="18"/>
              </w:rPr>
              <w:t xml:space="preserve"> №1</w:t>
            </w:r>
            <w:r w:rsidRPr="00765B44">
              <w:rPr>
                <w:sz w:val="18"/>
                <w:szCs w:val="18"/>
              </w:rPr>
              <w:t xml:space="preserve"> к постановлению администрации </w:t>
            </w:r>
          </w:p>
          <w:p w:rsidR="00CC3DDF" w:rsidRDefault="00CC3DDF" w:rsidP="00CC3DDF">
            <w:pPr>
              <w:rPr>
                <w:sz w:val="18"/>
                <w:szCs w:val="18"/>
              </w:rPr>
            </w:pPr>
            <w:r w:rsidRPr="00765B44">
              <w:rPr>
                <w:sz w:val="18"/>
                <w:szCs w:val="18"/>
              </w:rPr>
              <w:t xml:space="preserve">Светлогорского сельсовета Туруханского района </w:t>
            </w:r>
          </w:p>
          <w:p w:rsidR="00CC3DDF" w:rsidRDefault="00CC3DDF" w:rsidP="00C72B8B">
            <w:r w:rsidRPr="00765B44">
              <w:rPr>
                <w:sz w:val="18"/>
                <w:szCs w:val="18"/>
              </w:rPr>
              <w:t xml:space="preserve">Красноярского края </w:t>
            </w:r>
            <w:r w:rsidRPr="00C72B8B">
              <w:rPr>
                <w:sz w:val="18"/>
                <w:szCs w:val="18"/>
              </w:rPr>
              <w:t xml:space="preserve">от </w:t>
            </w:r>
            <w:r w:rsidR="00C72B8B" w:rsidRPr="00C72B8B">
              <w:rPr>
                <w:sz w:val="18"/>
                <w:szCs w:val="18"/>
              </w:rPr>
              <w:t>30.10.</w:t>
            </w:r>
            <w:r w:rsidRPr="00C72B8B">
              <w:rPr>
                <w:sz w:val="18"/>
                <w:szCs w:val="18"/>
              </w:rPr>
              <w:t>2017</w:t>
            </w:r>
            <w:r w:rsidR="00570410" w:rsidRPr="00C72B8B">
              <w:rPr>
                <w:sz w:val="18"/>
                <w:szCs w:val="18"/>
              </w:rPr>
              <w:t xml:space="preserve"> </w:t>
            </w:r>
            <w:r w:rsidRPr="00C72B8B">
              <w:rPr>
                <w:sz w:val="18"/>
                <w:szCs w:val="18"/>
              </w:rPr>
              <w:t>№</w:t>
            </w:r>
            <w:r w:rsidR="001B05A4">
              <w:rPr>
                <w:sz w:val="18"/>
                <w:szCs w:val="18"/>
              </w:rPr>
              <w:t>95</w:t>
            </w:r>
            <w:r w:rsidR="00C72B8B" w:rsidRPr="00C72B8B">
              <w:rPr>
                <w:sz w:val="18"/>
                <w:szCs w:val="18"/>
              </w:rPr>
              <w:t>-</w:t>
            </w:r>
            <w:r w:rsidR="00C72B8B">
              <w:rPr>
                <w:sz w:val="18"/>
                <w:szCs w:val="18"/>
              </w:rPr>
              <w:t>П</w:t>
            </w:r>
          </w:p>
        </w:tc>
      </w:tr>
    </w:tbl>
    <w:p w:rsidR="00CC3DDF" w:rsidRDefault="00CC3DDF" w:rsidP="00B5160F"/>
    <w:p w:rsidR="00743F53" w:rsidRDefault="00743F53" w:rsidP="00B5160F"/>
    <w:p w:rsidR="00CB3256" w:rsidRDefault="00CB3256" w:rsidP="005679B9">
      <w:pPr>
        <w:jc w:val="center"/>
      </w:pPr>
    </w:p>
    <w:p w:rsidR="00C23C85" w:rsidRDefault="001F1C48" w:rsidP="00C23C85">
      <w:pPr>
        <w:jc w:val="center"/>
        <w:rPr>
          <w:b/>
        </w:rPr>
      </w:pPr>
      <w:hyperlink r:id="rId7" w:anchor="/document/18656458/entry/1000" w:history="1">
        <w:r w:rsidR="00CB3256" w:rsidRPr="00CB3256">
          <w:rPr>
            <w:rStyle w:val="a6"/>
            <w:b/>
            <w:color w:val="auto"/>
            <w:u w:val="none"/>
          </w:rPr>
          <w:t>Порядок</w:t>
        </w:r>
      </w:hyperlink>
      <w:r w:rsidR="00CB3256" w:rsidRPr="00CB3256">
        <w:rPr>
          <w:b/>
        </w:rPr>
        <w:t xml:space="preserve"> </w:t>
      </w:r>
      <w:r w:rsidR="00C23C85" w:rsidRPr="00C23C85">
        <w:rPr>
          <w:b/>
        </w:rPr>
        <w:t xml:space="preserve">предоставления  помещений </w:t>
      </w:r>
    </w:p>
    <w:p w:rsidR="00CB3256" w:rsidRDefault="00C23C85" w:rsidP="00C23C85">
      <w:pPr>
        <w:jc w:val="center"/>
        <w:rPr>
          <w:b/>
        </w:rPr>
      </w:pPr>
      <w:r w:rsidRPr="00C23C85">
        <w:rPr>
          <w:b/>
        </w:rPr>
        <w:t>для проведения встреч депутатов с избирателями</w:t>
      </w:r>
    </w:p>
    <w:p w:rsidR="00C93B6D" w:rsidRDefault="00C93B6D" w:rsidP="00C23C85">
      <w:pPr>
        <w:jc w:val="center"/>
        <w:rPr>
          <w:b/>
        </w:rPr>
      </w:pPr>
    </w:p>
    <w:p w:rsidR="00C93B6D" w:rsidRPr="00C93B6D" w:rsidRDefault="00C93B6D" w:rsidP="00C93B6D">
      <w:pPr>
        <w:autoSpaceDE w:val="0"/>
        <w:autoSpaceDN w:val="0"/>
        <w:adjustRightInd w:val="0"/>
        <w:ind w:firstLine="709"/>
        <w:jc w:val="both"/>
        <w:outlineLvl w:val="0"/>
      </w:pPr>
      <w:r w:rsidRPr="00C93B6D">
        <w:t>1. </w:t>
      </w:r>
      <w:hyperlink r:id="rId8" w:history="1">
        <w:r w:rsidRPr="00C93B6D">
          <w:t>Порядок</w:t>
        </w:r>
      </w:hyperlink>
      <w:r w:rsidRPr="00C93B6D">
        <w:t xml:space="preserve"> предоставления помещений для проведения встреч депутатов с избирателями (далее – Порядок), определяет условия </w:t>
      </w:r>
      <w:r>
        <w:t>предоставления</w:t>
      </w:r>
      <w:r w:rsidRPr="00C93B6D">
        <w:t xml:space="preserve"> специально </w:t>
      </w:r>
      <w:r w:rsidRPr="00516081">
        <w:t xml:space="preserve">отведенных мест для проведения встреч депутатов с избирателями в соответствии с ч. 5.3 статьи 40 Федерального </w:t>
      </w:r>
      <w:r w:rsidR="00CC3DDF" w:rsidRPr="00516081">
        <w:t xml:space="preserve">закона от 06.10.2003 </w:t>
      </w:r>
      <w:r w:rsidRPr="00516081">
        <w:t>№131-ФЗ «Об общих принципах организации местного самоуправления</w:t>
      </w:r>
      <w:r>
        <w:t xml:space="preserve"> в Российской Федерации»</w:t>
      </w:r>
      <w:r w:rsidRPr="00C93B6D">
        <w:t>.</w:t>
      </w:r>
    </w:p>
    <w:p w:rsidR="00C93B6D" w:rsidRPr="00C93B6D" w:rsidRDefault="00C93B6D" w:rsidP="00C93B6D">
      <w:pPr>
        <w:autoSpaceDE w:val="0"/>
        <w:autoSpaceDN w:val="0"/>
        <w:adjustRightInd w:val="0"/>
        <w:ind w:firstLine="567"/>
        <w:jc w:val="both"/>
        <w:outlineLvl w:val="0"/>
        <w:rPr>
          <w:spacing w:val="2"/>
          <w:shd w:val="clear" w:color="auto" w:fill="FFFFFF"/>
        </w:rPr>
      </w:pPr>
      <w:r w:rsidRPr="00C93B6D">
        <w:rPr>
          <w:spacing w:val="2"/>
          <w:shd w:val="clear" w:color="auto" w:fill="FFFFFF"/>
        </w:rPr>
        <w:t xml:space="preserve">2. Администрация </w:t>
      </w:r>
      <w:r>
        <w:t>Светлогорского сельсовета Туруханского района Красноярского края</w:t>
      </w:r>
      <w:r w:rsidR="00CC3DDF">
        <w:t xml:space="preserve"> (далее </w:t>
      </w:r>
      <w:r w:rsidR="00CC3DDF" w:rsidRPr="00516081">
        <w:t>– А</w:t>
      </w:r>
      <w:r w:rsidRPr="00516081">
        <w:t xml:space="preserve">дминистрация) </w:t>
      </w:r>
      <w:r w:rsidR="001B05A4">
        <w:rPr>
          <w:spacing w:val="2"/>
          <w:shd w:val="clear" w:color="auto" w:fill="FFFFFF"/>
        </w:rPr>
        <w:t xml:space="preserve">предоставляет нежилое помещение </w:t>
      </w:r>
      <w:r w:rsidRPr="00516081">
        <w:rPr>
          <w:spacing w:val="2"/>
          <w:shd w:val="clear" w:color="auto" w:fill="FFFFFF"/>
        </w:rPr>
        <w:t>для</w:t>
      </w:r>
      <w:r w:rsidRPr="00C93B6D">
        <w:rPr>
          <w:spacing w:val="2"/>
          <w:shd w:val="clear" w:color="auto" w:fill="FFFFFF"/>
        </w:rPr>
        <w:t xml:space="preserve"> проведения депутатом встреч с избирателями.</w:t>
      </w:r>
      <w:r>
        <w:rPr>
          <w:spacing w:val="2"/>
          <w:shd w:val="clear" w:color="auto" w:fill="FFFFFF"/>
        </w:rPr>
        <w:t xml:space="preserve"> </w:t>
      </w:r>
      <w:r w:rsidRPr="00C93B6D">
        <w:t>Администрация обесп</w:t>
      </w:r>
      <w:r>
        <w:t>ечивает</w:t>
      </w:r>
      <w:r w:rsidRPr="00C93B6D">
        <w:t xml:space="preserve"> равные условия для всех депутатов при предоставлении помещений для встреч с избирателями.</w:t>
      </w:r>
    </w:p>
    <w:p w:rsidR="00C93B6D" w:rsidRPr="00C93B6D" w:rsidRDefault="00C93B6D" w:rsidP="00C93B6D">
      <w:pPr>
        <w:autoSpaceDE w:val="0"/>
        <w:autoSpaceDN w:val="0"/>
        <w:adjustRightInd w:val="0"/>
        <w:ind w:firstLine="567"/>
        <w:jc w:val="both"/>
        <w:outlineLvl w:val="0"/>
        <w:rPr>
          <w:spacing w:val="2"/>
          <w:shd w:val="clear" w:color="auto" w:fill="FFFFFF"/>
        </w:rPr>
      </w:pPr>
      <w:r w:rsidRPr="00C93B6D">
        <w:rPr>
          <w:spacing w:val="2"/>
          <w:shd w:val="clear" w:color="auto" w:fill="FFFFFF"/>
        </w:rPr>
        <w:t xml:space="preserve">3. </w:t>
      </w:r>
      <w:r w:rsidRPr="00516081">
        <w:rPr>
          <w:spacing w:val="2"/>
          <w:shd w:val="clear" w:color="auto" w:fill="FFFFFF"/>
        </w:rPr>
        <w:t xml:space="preserve">Нежилое помещение предоставляется в безвозмездное пользование на основании распоряжения </w:t>
      </w:r>
      <w:r w:rsidR="00CC3DDF" w:rsidRPr="00516081">
        <w:rPr>
          <w:spacing w:val="2"/>
          <w:shd w:val="clear" w:color="auto" w:fill="FFFFFF"/>
        </w:rPr>
        <w:t>А</w:t>
      </w:r>
      <w:r w:rsidRPr="00516081">
        <w:rPr>
          <w:spacing w:val="2"/>
          <w:shd w:val="clear" w:color="auto" w:fill="FFFFFF"/>
        </w:rPr>
        <w:t>дминистрации на основании письменного</w:t>
      </w:r>
      <w:r w:rsidRPr="00C93B6D">
        <w:rPr>
          <w:spacing w:val="2"/>
          <w:shd w:val="clear" w:color="auto" w:fill="FFFFFF"/>
        </w:rPr>
        <w:t xml:space="preserve"> обращения (заявления) депутата по форме</w:t>
      </w:r>
      <w:r w:rsidR="00E90D3B">
        <w:rPr>
          <w:spacing w:val="2"/>
          <w:shd w:val="clear" w:color="auto" w:fill="FFFFFF"/>
        </w:rPr>
        <w:t>,</w:t>
      </w:r>
      <w:r w:rsidRPr="00C93B6D">
        <w:rPr>
          <w:spacing w:val="2"/>
          <w:shd w:val="clear" w:color="auto" w:fill="FFFFFF"/>
        </w:rPr>
        <w:t xml:space="preserve"> согласно приложению к настоящему Порядку. Письменное обращение (заявление) депутата должно быть  направлено в </w:t>
      </w:r>
      <w:r w:rsidR="00E90D3B">
        <w:rPr>
          <w:spacing w:val="2"/>
          <w:shd w:val="clear" w:color="auto" w:fill="FFFFFF"/>
        </w:rPr>
        <w:t>А</w:t>
      </w:r>
      <w:r w:rsidRPr="00C93B6D">
        <w:rPr>
          <w:spacing w:val="2"/>
          <w:shd w:val="clear" w:color="auto" w:fill="FFFFFF"/>
        </w:rPr>
        <w:t xml:space="preserve">дминистрацию не позднее, чем за </w:t>
      </w:r>
      <w:r>
        <w:rPr>
          <w:spacing w:val="2"/>
          <w:shd w:val="clear" w:color="auto" w:fill="FFFFFF"/>
        </w:rPr>
        <w:t>10 (десять) календарных дней</w:t>
      </w:r>
      <w:r w:rsidRPr="00C93B6D">
        <w:rPr>
          <w:spacing w:val="2"/>
          <w:shd w:val="clear" w:color="auto" w:fill="FFFFFF"/>
        </w:rPr>
        <w:t xml:space="preserve"> до даты проведения  встречи.</w:t>
      </w:r>
    </w:p>
    <w:p w:rsidR="00C93B6D" w:rsidRPr="00C93B6D" w:rsidRDefault="00C93B6D" w:rsidP="00C93B6D">
      <w:pPr>
        <w:autoSpaceDE w:val="0"/>
        <w:autoSpaceDN w:val="0"/>
        <w:adjustRightInd w:val="0"/>
        <w:ind w:firstLine="567"/>
        <w:jc w:val="both"/>
        <w:outlineLvl w:val="0"/>
        <w:rPr>
          <w:spacing w:val="2"/>
          <w:shd w:val="clear" w:color="auto" w:fill="FFFFFF"/>
        </w:rPr>
      </w:pPr>
      <w:r w:rsidRPr="00C93B6D">
        <w:rPr>
          <w:spacing w:val="2"/>
          <w:shd w:val="clear" w:color="auto" w:fill="FFFFFF"/>
        </w:rPr>
        <w:t>Нежилое помещение должно быть оборудовано средствами связи, необходимой мебелью и оргтехникой.</w:t>
      </w:r>
    </w:p>
    <w:p w:rsidR="00C93B6D" w:rsidRPr="00C93B6D" w:rsidRDefault="00C93B6D" w:rsidP="00C93B6D">
      <w:pPr>
        <w:jc w:val="both"/>
      </w:pPr>
      <w:r w:rsidRPr="00C93B6D">
        <w:t xml:space="preserve">         4.  Заявление о выделении помещения рассматривается </w:t>
      </w:r>
      <w:r w:rsidR="00CC3DDF">
        <w:t>А</w:t>
      </w:r>
      <w:r w:rsidRPr="00C93B6D">
        <w:t>дминистрацией в течение</w:t>
      </w:r>
      <w:r>
        <w:t xml:space="preserve"> 3</w:t>
      </w:r>
      <w:r w:rsidRPr="00C93B6D">
        <w:t xml:space="preserve"> </w:t>
      </w:r>
      <w:r>
        <w:t>(</w:t>
      </w:r>
      <w:r w:rsidRPr="00C93B6D">
        <w:t>трех</w:t>
      </w:r>
      <w:r>
        <w:t>) рабочих</w:t>
      </w:r>
      <w:r w:rsidRPr="00C93B6D">
        <w:t xml:space="preserve"> дней со дня подачи заявления с предоставлением заявителю соответствующего ответа.</w:t>
      </w:r>
    </w:p>
    <w:p w:rsidR="00C93B6D" w:rsidRPr="00C93B6D" w:rsidRDefault="00C93B6D" w:rsidP="00C93B6D">
      <w:pPr>
        <w:jc w:val="both"/>
      </w:pPr>
      <w:r w:rsidRPr="00C93B6D">
        <w:t xml:space="preserve">        Если испрашиваемое помещение, указанное в пункте 2 настоящего Порядка, уже было предоставлено одному депутату, либо задействовано при проведении иного мероприятия, </w:t>
      </w:r>
      <w:r w:rsidR="00CC3DDF" w:rsidRPr="00516081">
        <w:t>А</w:t>
      </w:r>
      <w:r w:rsidRPr="00516081">
        <w:t>дминистрация не вправе отказать депутату в предоставлении помещения на таких же условиях в иное время.</w:t>
      </w:r>
      <w:r w:rsidRPr="00C93B6D">
        <w:t xml:space="preserve"> </w:t>
      </w:r>
    </w:p>
    <w:p w:rsidR="00C93B6D" w:rsidRPr="00C93B6D" w:rsidRDefault="00C93B6D" w:rsidP="00C93B6D">
      <w:pPr>
        <w:autoSpaceDE w:val="0"/>
        <w:autoSpaceDN w:val="0"/>
        <w:adjustRightInd w:val="0"/>
        <w:jc w:val="both"/>
      </w:pPr>
      <w:r w:rsidRPr="00C93B6D">
        <w:t xml:space="preserve">        5.</w:t>
      </w:r>
      <w:r>
        <w:t xml:space="preserve"> </w:t>
      </w:r>
      <w:r w:rsidRPr="00C93B6D">
        <w:t>Обеспечение безопасности при проведении встреч осуществляется в соответствии с законодательством Российской Федерации.</w:t>
      </w:r>
    </w:p>
    <w:p w:rsidR="00C93B6D" w:rsidRPr="00C93B6D" w:rsidRDefault="00C93B6D" w:rsidP="00C93B6D">
      <w:pPr>
        <w:autoSpaceDE w:val="0"/>
        <w:autoSpaceDN w:val="0"/>
        <w:adjustRightInd w:val="0"/>
        <w:jc w:val="both"/>
      </w:pPr>
      <w:r w:rsidRPr="00C93B6D">
        <w:t xml:space="preserve">       6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C93B6D" w:rsidRPr="00C93B6D" w:rsidRDefault="00C93B6D" w:rsidP="00C93B6D">
      <w:pPr>
        <w:autoSpaceDE w:val="0"/>
        <w:autoSpaceDN w:val="0"/>
        <w:adjustRightInd w:val="0"/>
        <w:jc w:val="both"/>
        <w:outlineLvl w:val="0"/>
        <w:rPr>
          <w:spacing w:val="2"/>
          <w:shd w:val="clear" w:color="auto" w:fill="FFFFFF"/>
        </w:rPr>
      </w:pPr>
      <w:r w:rsidRPr="00C93B6D">
        <w:rPr>
          <w:spacing w:val="2"/>
          <w:shd w:val="clear" w:color="auto" w:fill="FFFFFF"/>
        </w:rPr>
        <w:t xml:space="preserve">       7. Расходы за пользование депутатом нежилым помещением осуществляются из средств местного бюджета.</w:t>
      </w:r>
    </w:p>
    <w:p w:rsidR="00C93B6D" w:rsidRDefault="00C93B6D" w:rsidP="00C23C85">
      <w:pPr>
        <w:jc w:val="center"/>
      </w:pPr>
    </w:p>
    <w:p w:rsidR="00C93B6D" w:rsidRDefault="00C93B6D" w:rsidP="00C23C85">
      <w:pPr>
        <w:jc w:val="center"/>
      </w:pPr>
    </w:p>
    <w:p w:rsidR="00C93B6D" w:rsidRDefault="00C93B6D" w:rsidP="00C23C85">
      <w:pPr>
        <w:jc w:val="center"/>
      </w:pPr>
    </w:p>
    <w:p w:rsidR="00C93B6D" w:rsidRDefault="00C93B6D" w:rsidP="00C23C85">
      <w:pPr>
        <w:jc w:val="center"/>
      </w:pPr>
    </w:p>
    <w:p w:rsidR="00C93B6D" w:rsidRDefault="00C93B6D" w:rsidP="00C23C85">
      <w:pPr>
        <w:jc w:val="center"/>
      </w:pPr>
    </w:p>
    <w:p w:rsidR="00C93B6D" w:rsidRDefault="00C93B6D" w:rsidP="00C23C85">
      <w:pPr>
        <w:jc w:val="center"/>
      </w:pPr>
    </w:p>
    <w:p w:rsidR="00C93B6D" w:rsidRDefault="00C93B6D" w:rsidP="00C23C85">
      <w:pPr>
        <w:jc w:val="center"/>
      </w:pPr>
    </w:p>
    <w:p w:rsidR="00C93B6D" w:rsidRDefault="00C93B6D" w:rsidP="00C23C85">
      <w:pPr>
        <w:jc w:val="center"/>
      </w:pPr>
    </w:p>
    <w:p w:rsidR="00C93B6D" w:rsidRDefault="00C93B6D" w:rsidP="00C23C85">
      <w:pPr>
        <w:jc w:val="center"/>
      </w:pPr>
    </w:p>
    <w:p w:rsidR="00C93B6D" w:rsidRDefault="00C93B6D" w:rsidP="00C23C85">
      <w:pPr>
        <w:jc w:val="center"/>
      </w:pPr>
    </w:p>
    <w:p w:rsidR="00C93B6D" w:rsidRDefault="00C93B6D" w:rsidP="00C23C85">
      <w:pPr>
        <w:jc w:val="center"/>
      </w:pPr>
    </w:p>
    <w:p w:rsidR="00C93B6D" w:rsidRDefault="00C93B6D" w:rsidP="00C23C85">
      <w:pPr>
        <w:jc w:val="center"/>
      </w:pPr>
    </w:p>
    <w:p w:rsidR="00C93B6D" w:rsidRDefault="00C93B6D" w:rsidP="00C23C85">
      <w:pPr>
        <w:jc w:val="center"/>
      </w:pPr>
    </w:p>
    <w:p w:rsidR="00C93B6D" w:rsidRDefault="00C93B6D" w:rsidP="00C23C85">
      <w:pPr>
        <w:jc w:val="center"/>
      </w:pPr>
    </w:p>
    <w:p w:rsidR="00C93B6D" w:rsidRDefault="00C93B6D" w:rsidP="00C23C85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359"/>
      </w:tblGrid>
      <w:tr w:rsidR="00E90D3B" w:rsidTr="00E90D3B">
        <w:tc>
          <w:tcPr>
            <w:tcW w:w="6062" w:type="dxa"/>
          </w:tcPr>
          <w:p w:rsidR="00E90D3B" w:rsidRDefault="00E90D3B" w:rsidP="00E90D3B">
            <w:pPr>
              <w:rPr>
                <w:sz w:val="18"/>
                <w:szCs w:val="18"/>
              </w:rPr>
            </w:pPr>
          </w:p>
        </w:tc>
        <w:tc>
          <w:tcPr>
            <w:tcW w:w="4359" w:type="dxa"/>
          </w:tcPr>
          <w:p w:rsidR="00E90D3B" w:rsidRPr="00C93B6D" w:rsidRDefault="00E90D3B" w:rsidP="00E90D3B">
            <w:pPr>
              <w:jc w:val="both"/>
              <w:rPr>
                <w:sz w:val="18"/>
                <w:szCs w:val="18"/>
              </w:rPr>
            </w:pPr>
            <w:r w:rsidRPr="00C93B6D">
              <w:rPr>
                <w:sz w:val="18"/>
                <w:szCs w:val="18"/>
              </w:rPr>
              <w:t xml:space="preserve">Приложение №1 к </w:t>
            </w:r>
            <w:r>
              <w:rPr>
                <w:sz w:val="18"/>
                <w:szCs w:val="18"/>
              </w:rPr>
              <w:t xml:space="preserve">Порядку предоставления </w:t>
            </w:r>
            <w:r w:rsidRPr="00C93B6D">
              <w:rPr>
                <w:sz w:val="18"/>
                <w:szCs w:val="18"/>
              </w:rPr>
              <w:t>помещений для проведения встреч депутатов с избирателями, утв.  Постановлением администрации</w:t>
            </w:r>
          </w:p>
          <w:p w:rsidR="00E90D3B" w:rsidRDefault="00E90D3B" w:rsidP="001B05A4">
            <w:pPr>
              <w:jc w:val="both"/>
              <w:rPr>
                <w:sz w:val="18"/>
                <w:szCs w:val="18"/>
              </w:rPr>
            </w:pPr>
            <w:r w:rsidRPr="00C93B6D">
              <w:rPr>
                <w:sz w:val="18"/>
                <w:szCs w:val="18"/>
              </w:rPr>
              <w:t xml:space="preserve">Светлогорского сельсовета Туруханского района Красноярского края </w:t>
            </w:r>
            <w:r w:rsidR="001B05A4">
              <w:rPr>
                <w:sz w:val="18"/>
                <w:szCs w:val="18"/>
              </w:rPr>
              <w:t>от 30.10.2017 №</w:t>
            </w:r>
            <w:r w:rsidR="00C72B8B" w:rsidRPr="00C72B8B">
              <w:rPr>
                <w:sz w:val="18"/>
                <w:szCs w:val="18"/>
              </w:rPr>
              <w:t>9</w:t>
            </w:r>
            <w:r w:rsidR="001B05A4">
              <w:rPr>
                <w:sz w:val="18"/>
                <w:szCs w:val="18"/>
              </w:rPr>
              <w:t>5</w:t>
            </w:r>
            <w:r w:rsidR="00C72B8B" w:rsidRPr="00C72B8B">
              <w:rPr>
                <w:sz w:val="18"/>
                <w:szCs w:val="18"/>
              </w:rPr>
              <w:t>-</w:t>
            </w:r>
            <w:r w:rsidR="00C72B8B">
              <w:rPr>
                <w:sz w:val="18"/>
                <w:szCs w:val="18"/>
              </w:rPr>
              <w:t>П</w:t>
            </w:r>
          </w:p>
        </w:tc>
      </w:tr>
    </w:tbl>
    <w:p w:rsidR="00C93B6D" w:rsidRPr="00E90D3B" w:rsidRDefault="00C93B6D" w:rsidP="00E90D3B">
      <w:pPr>
        <w:pStyle w:val="2"/>
        <w:jc w:val="right"/>
        <w:rPr>
          <w:color w:val="auto"/>
          <w:sz w:val="22"/>
          <w:szCs w:val="22"/>
        </w:rPr>
      </w:pPr>
      <w:r w:rsidRPr="00E90D3B">
        <w:rPr>
          <w:color w:val="auto"/>
          <w:sz w:val="22"/>
          <w:szCs w:val="22"/>
        </w:rPr>
        <w:t>Примерная форма</w:t>
      </w:r>
    </w:p>
    <w:p w:rsidR="000B60BC" w:rsidRDefault="000B60BC" w:rsidP="000B60BC"/>
    <w:tbl>
      <w:tblPr>
        <w:tblStyle w:val="a4"/>
        <w:tblW w:w="11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20"/>
        <w:gridCol w:w="5953"/>
      </w:tblGrid>
      <w:tr w:rsidR="000B60BC" w:rsidTr="00ED2F65">
        <w:tc>
          <w:tcPr>
            <w:tcW w:w="5920" w:type="dxa"/>
          </w:tcPr>
          <w:p w:rsidR="000B60BC" w:rsidRDefault="000B60BC" w:rsidP="000B60BC"/>
        </w:tc>
        <w:tc>
          <w:tcPr>
            <w:tcW w:w="5953" w:type="dxa"/>
          </w:tcPr>
          <w:p w:rsidR="00CC3DDF" w:rsidRDefault="000B60BC" w:rsidP="000B60B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B60BC">
              <w:rPr>
                <w:sz w:val="24"/>
                <w:szCs w:val="24"/>
              </w:rPr>
              <w:t xml:space="preserve">Главе Светлогорского </w:t>
            </w:r>
            <w:r w:rsidR="00CC3DDF">
              <w:rPr>
                <w:sz w:val="24"/>
                <w:szCs w:val="24"/>
              </w:rPr>
              <w:t>с</w:t>
            </w:r>
            <w:r w:rsidRPr="000B60BC">
              <w:rPr>
                <w:sz w:val="24"/>
                <w:szCs w:val="24"/>
              </w:rPr>
              <w:t xml:space="preserve">ельсовета </w:t>
            </w:r>
          </w:p>
          <w:p w:rsidR="00CC3DDF" w:rsidRDefault="000B60BC" w:rsidP="000B60B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B60BC">
              <w:rPr>
                <w:sz w:val="24"/>
                <w:szCs w:val="24"/>
              </w:rPr>
              <w:t xml:space="preserve">Туруханского района </w:t>
            </w:r>
          </w:p>
          <w:p w:rsidR="000B60BC" w:rsidRPr="000B60BC" w:rsidRDefault="000B60BC" w:rsidP="000B60B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B60BC">
              <w:rPr>
                <w:sz w:val="24"/>
                <w:szCs w:val="24"/>
              </w:rPr>
              <w:t>Красноярского края</w:t>
            </w:r>
          </w:p>
          <w:p w:rsidR="000B60BC" w:rsidRPr="000B60BC" w:rsidRDefault="000B60BC" w:rsidP="000B60B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B60BC">
              <w:rPr>
                <w:sz w:val="24"/>
                <w:szCs w:val="24"/>
              </w:rPr>
              <w:t>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0B60BC" w:rsidRPr="000B60BC" w:rsidRDefault="000B60BC" w:rsidP="000B60B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B60BC">
              <w:rPr>
                <w:sz w:val="24"/>
                <w:szCs w:val="24"/>
              </w:rPr>
              <w:t>__________________________________</w:t>
            </w:r>
          </w:p>
          <w:p w:rsidR="000B60BC" w:rsidRDefault="000B60BC" w:rsidP="000B60B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B60BC">
              <w:rPr>
                <w:sz w:val="24"/>
                <w:szCs w:val="24"/>
              </w:rPr>
              <w:t>от ________________________________</w:t>
            </w:r>
          </w:p>
          <w:p w:rsidR="000B60BC" w:rsidRPr="000B60BC" w:rsidRDefault="000B60BC" w:rsidP="000B60B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ED2F65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Pr="000B60BC">
              <w:rPr>
                <w:sz w:val="20"/>
                <w:szCs w:val="20"/>
              </w:rPr>
              <w:t>(Ф.И.О. депутата)</w:t>
            </w:r>
          </w:p>
          <w:p w:rsidR="000B60BC" w:rsidRDefault="000B60BC" w:rsidP="000B60BC"/>
        </w:tc>
      </w:tr>
    </w:tbl>
    <w:p w:rsidR="00C93B6D" w:rsidRPr="000B60BC" w:rsidRDefault="00C93B6D" w:rsidP="00C93B6D">
      <w:pPr>
        <w:pStyle w:val="5"/>
        <w:jc w:val="center"/>
        <w:rPr>
          <w:rFonts w:ascii="Times New Roman" w:hAnsi="Times New Roman" w:cs="Times New Roman"/>
          <w:b/>
          <w:bCs/>
          <w:color w:val="auto"/>
        </w:rPr>
      </w:pPr>
      <w:r w:rsidRPr="000B60BC">
        <w:rPr>
          <w:rFonts w:ascii="Times New Roman" w:hAnsi="Times New Roman" w:cs="Times New Roman"/>
          <w:b/>
          <w:bCs/>
          <w:color w:val="auto"/>
        </w:rPr>
        <w:t>Заявление о предоставлении помещения</w:t>
      </w:r>
    </w:p>
    <w:p w:rsidR="00C93B6D" w:rsidRPr="000B60BC" w:rsidRDefault="00C93B6D" w:rsidP="00C93B6D">
      <w:pPr>
        <w:jc w:val="center"/>
        <w:rPr>
          <w:b/>
          <w:bCs/>
        </w:rPr>
      </w:pPr>
      <w:r w:rsidRPr="000B60BC">
        <w:rPr>
          <w:b/>
          <w:bCs/>
        </w:rPr>
        <w:t>для проведения встреч депутата с избирателями</w:t>
      </w:r>
    </w:p>
    <w:p w:rsidR="00C93B6D" w:rsidRPr="000B60BC" w:rsidRDefault="00C93B6D" w:rsidP="00C93B6D">
      <w:pPr>
        <w:rPr>
          <w:b/>
        </w:rPr>
      </w:pPr>
    </w:p>
    <w:p w:rsidR="00C93B6D" w:rsidRPr="000B60BC" w:rsidRDefault="00C93B6D" w:rsidP="00C93B6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60BC">
        <w:rPr>
          <w:rFonts w:ascii="Times New Roman" w:hAnsi="Times New Roman" w:cs="Times New Roman"/>
          <w:sz w:val="24"/>
          <w:szCs w:val="24"/>
        </w:rPr>
        <w:t>В соответствии п. 5.3. статьи 40 Федеральног</w:t>
      </w:r>
      <w:r w:rsidR="00570410">
        <w:rPr>
          <w:rFonts w:ascii="Times New Roman" w:hAnsi="Times New Roman" w:cs="Times New Roman"/>
          <w:sz w:val="24"/>
          <w:szCs w:val="24"/>
        </w:rPr>
        <w:t>о закона от 06.10.2003 №131-ФЗ «</w:t>
      </w:r>
      <w:r w:rsidRPr="000B60B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570410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0B60BC">
        <w:rPr>
          <w:rFonts w:ascii="Times New Roman" w:hAnsi="Times New Roman" w:cs="Times New Roman"/>
          <w:sz w:val="24"/>
          <w:szCs w:val="24"/>
        </w:rPr>
        <w:t>,</w:t>
      </w:r>
      <w:r w:rsidRPr="000B60BC">
        <w:rPr>
          <w:rFonts w:ascii="Times New Roman" w:hAnsi="Times New Roman" w:cs="Times New Roman"/>
          <w:sz w:val="24"/>
          <w:szCs w:val="24"/>
        </w:rPr>
        <w:t xml:space="preserve"> прошу предоставить помещение по адресу: ___________________________________________</w:t>
      </w:r>
      <w:r w:rsidR="00ED2F65">
        <w:rPr>
          <w:rFonts w:ascii="Times New Roman" w:hAnsi="Times New Roman" w:cs="Times New Roman"/>
          <w:sz w:val="24"/>
          <w:szCs w:val="24"/>
        </w:rPr>
        <w:t>______</w:t>
      </w:r>
      <w:r w:rsidRPr="000B60BC">
        <w:rPr>
          <w:rFonts w:ascii="Times New Roman" w:hAnsi="Times New Roman" w:cs="Times New Roman"/>
          <w:sz w:val="24"/>
          <w:szCs w:val="24"/>
        </w:rPr>
        <w:t>________________</w:t>
      </w:r>
    </w:p>
    <w:p w:rsidR="00C93B6D" w:rsidRPr="000B60BC" w:rsidRDefault="00C93B6D" w:rsidP="00C93B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B60B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0B60BC">
        <w:rPr>
          <w:rFonts w:ascii="Times New Roman" w:hAnsi="Times New Roman" w:cs="Times New Roman"/>
          <w:sz w:val="24"/>
          <w:szCs w:val="24"/>
        </w:rPr>
        <w:t>____________________</w:t>
      </w:r>
    </w:p>
    <w:p w:rsidR="00C93B6D" w:rsidRDefault="00C93B6D" w:rsidP="00C93B6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B60BC">
        <w:rPr>
          <w:rFonts w:ascii="Times New Roman" w:hAnsi="Times New Roman" w:cs="Times New Roman"/>
        </w:rPr>
        <w:t>(место проведения встречи)</w:t>
      </w:r>
    </w:p>
    <w:p w:rsidR="00ED2F65" w:rsidRPr="000B60BC" w:rsidRDefault="00ED2F65" w:rsidP="00C93B6D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93B6D" w:rsidRPr="000B60BC" w:rsidRDefault="00C93B6D" w:rsidP="00C93B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B60BC">
        <w:rPr>
          <w:rFonts w:ascii="Times New Roman" w:hAnsi="Times New Roman" w:cs="Times New Roman"/>
          <w:sz w:val="24"/>
          <w:szCs w:val="24"/>
        </w:rPr>
        <w:t>для проведения  встречи с избирателями которое планируется «___» ___________ 20__ года в ____________________</w:t>
      </w:r>
      <w:r w:rsidR="000B60BC">
        <w:rPr>
          <w:rFonts w:ascii="Times New Roman" w:hAnsi="Times New Roman" w:cs="Times New Roman"/>
          <w:sz w:val="24"/>
          <w:szCs w:val="24"/>
        </w:rPr>
        <w:t>_____</w:t>
      </w:r>
      <w:r w:rsidR="00CC3DD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0B60BC">
        <w:rPr>
          <w:rFonts w:ascii="Times New Roman" w:hAnsi="Times New Roman" w:cs="Times New Roman"/>
          <w:sz w:val="24"/>
          <w:szCs w:val="24"/>
        </w:rPr>
        <w:t>_____</w:t>
      </w:r>
      <w:r w:rsidRPr="000B60BC">
        <w:rPr>
          <w:rFonts w:ascii="Times New Roman" w:hAnsi="Times New Roman" w:cs="Times New Roman"/>
          <w:sz w:val="24"/>
          <w:szCs w:val="24"/>
        </w:rPr>
        <w:t>,</w:t>
      </w:r>
    </w:p>
    <w:p w:rsidR="00C93B6D" w:rsidRPr="000B60BC" w:rsidRDefault="00C93B6D" w:rsidP="00CC3DD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B60BC">
        <w:rPr>
          <w:rFonts w:ascii="Times New Roman" w:hAnsi="Times New Roman" w:cs="Times New Roman"/>
        </w:rPr>
        <w:t>(время начала проведения встречи)</w:t>
      </w:r>
    </w:p>
    <w:p w:rsidR="00CC3DDF" w:rsidRDefault="00CC3DDF" w:rsidP="00C93B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3B6D" w:rsidRPr="000B60BC" w:rsidRDefault="00C93B6D" w:rsidP="00C93B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B60BC">
        <w:rPr>
          <w:rFonts w:ascii="Times New Roman" w:hAnsi="Times New Roman" w:cs="Times New Roman"/>
          <w:sz w:val="24"/>
          <w:szCs w:val="24"/>
        </w:rPr>
        <w:t>продолжительностью ____________________________________</w:t>
      </w:r>
      <w:r w:rsidR="00CC3DDF">
        <w:rPr>
          <w:rFonts w:ascii="Times New Roman" w:hAnsi="Times New Roman" w:cs="Times New Roman"/>
          <w:sz w:val="24"/>
          <w:szCs w:val="24"/>
        </w:rPr>
        <w:t>___________________</w:t>
      </w:r>
      <w:r w:rsidRPr="000B60BC">
        <w:rPr>
          <w:rFonts w:ascii="Times New Roman" w:hAnsi="Times New Roman" w:cs="Times New Roman"/>
          <w:sz w:val="24"/>
          <w:szCs w:val="24"/>
        </w:rPr>
        <w:t>__________.</w:t>
      </w:r>
    </w:p>
    <w:p w:rsidR="00C93B6D" w:rsidRPr="000B60BC" w:rsidRDefault="000B60BC" w:rsidP="000B60BC">
      <w:pPr>
        <w:pStyle w:val="ConsPlusNonformat"/>
        <w:widowControl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C93B6D" w:rsidRPr="000B60BC">
        <w:rPr>
          <w:rFonts w:ascii="Times New Roman" w:hAnsi="Times New Roman" w:cs="Times New Roman"/>
        </w:rPr>
        <w:t>(продолжительность встречи)</w:t>
      </w:r>
    </w:p>
    <w:p w:rsidR="000B60BC" w:rsidRDefault="000B60BC" w:rsidP="00C93B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3B6D" w:rsidRPr="000B60BC" w:rsidRDefault="00C93B6D" w:rsidP="00C93B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B60BC">
        <w:rPr>
          <w:rFonts w:ascii="Times New Roman" w:hAnsi="Times New Roman" w:cs="Times New Roman"/>
          <w:sz w:val="24"/>
          <w:szCs w:val="24"/>
        </w:rPr>
        <w:t>Примерное число участников: _________________________</w:t>
      </w:r>
      <w:r w:rsidR="00CC3DDF">
        <w:rPr>
          <w:rFonts w:ascii="Times New Roman" w:hAnsi="Times New Roman" w:cs="Times New Roman"/>
          <w:sz w:val="24"/>
          <w:szCs w:val="24"/>
        </w:rPr>
        <w:t>___________________</w:t>
      </w:r>
      <w:r w:rsidRPr="000B60BC">
        <w:rPr>
          <w:rFonts w:ascii="Times New Roman" w:hAnsi="Times New Roman" w:cs="Times New Roman"/>
          <w:sz w:val="24"/>
          <w:szCs w:val="24"/>
        </w:rPr>
        <w:t>______________.</w:t>
      </w:r>
    </w:p>
    <w:p w:rsidR="000B60BC" w:rsidRDefault="000B60BC" w:rsidP="00C93B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3B6D" w:rsidRPr="000B60BC" w:rsidRDefault="00C93B6D" w:rsidP="00C93B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B60BC">
        <w:rPr>
          <w:rFonts w:ascii="Times New Roman" w:hAnsi="Times New Roman" w:cs="Times New Roman"/>
          <w:sz w:val="24"/>
          <w:szCs w:val="24"/>
        </w:rPr>
        <w:t>Ответственный за проведение мероприятия (встречи) ____________</w:t>
      </w:r>
      <w:r w:rsidR="00CC3DDF">
        <w:rPr>
          <w:rFonts w:ascii="Times New Roman" w:hAnsi="Times New Roman" w:cs="Times New Roman"/>
          <w:sz w:val="24"/>
          <w:szCs w:val="24"/>
        </w:rPr>
        <w:t>___________</w:t>
      </w:r>
      <w:r w:rsidRPr="000B60BC">
        <w:rPr>
          <w:rFonts w:ascii="Times New Roman" w:hAnsi="Times New Roman" w:cs="Times New Roman"/>
          <w:sz w:val="24"/>
          <w:szCs w:val="24"/>
        </w:rPr>
        <w:t>_______________,</w:t>
      </w:r>
    </w:p>
    <w:p w:rsidR="00C93B6D" w:rsidRPr="000B60BC" w:rsidRDefault="00C93B6D" w:rsidP="00C93B6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B60BC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CC3DDF">
        <w:rPr>
          <w:rFonts w:ascii="Times New Roman" w:hAnsi="Times New Roman" w:cs="Times New Roman"/>
        </w:rPr>
        <w:t xml:space="preserve">      </w:t>
      </w:r>
      <w:r w:rsidRPr="000B60BC">
        <w:rPr>
          <w:rFonts w:ascii="Times New Roman" w:hAnsi="Times New Roman" w:cs="Times New Roman"/>
        </w:rPr>
        <w:t xml:space="preserve">   (Ф.И.О., статус)</w:t>
      </w:r>
    </w:p>
    <w:p w:rsidR="00C93B6D" w:rsidRPr="000B60BC" w:rsidRDefault="00C93B6D" w:rsidP="00C93B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B60BC">
        <w:rPr>
          <w:rFonts w:ascii="Times New Roman" w:hAnsi="Times New Roman" w:cs="Times New Roman"/>
          <w:sz w:val="24"/>
          <w:szCs w:val="24"/>
        </w:rPr>
        <w:t>контактный телефон _____________</w:t>
      </w:r>
      <w:r w:rsidR="00CC3DDF">
        <w:rPr>
          <w:rFonts w:ascii="Times New Roman" w:hAnsi="Times New Roman" w:cs="Times New Roman"/>
          <w:sz w:val="24"/>
          <w:szCs w:val="24"/>
        </w:rPr>
        <w:t>________________________</w:t>
      </w:r>
      <w:r w:rsidRPr="000B60BC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0B60BC" w:rsidRDefault="000B60BC" w:rsidP="00C93B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3B6D" w:rsidRPr="000B60BC" w:rsidRDefault="00C93B6D" w:rsidP="00C93B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B60BC">
        <w:rPr>
          <w:rFonts w:ascii="Times New Roman" w:hAnsi="Times New Roman" w:cs="Times New Roman"/>
          <w:sz w:val="24"/>
          <w:szCs w:val="24"/>
        </w:rPr>
        <w:t>Дата подачи заявки: ______________________</w:t>
      </w:r>
      <w:r w:rsidR="00CC3DD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0B60BC">
        <w:rPr>
          <w:rFonts w:ascii="Times New Roman" w:hAnsi="Times New Roman" w:cs="Times New Roman"/>
          <w:sz w:val="24"/>
          <w:szCs w:val="24"/>
        </w:rPr>
        <w:t>___</w:t>
      </w:r>
      <w:r w:rsidR="00ED2F65">
        <w:rPr>
          <w:rFonts w:ascii="Times New Roman" w:hAnsi="Times New Roman" w:cs="Times New Roman"/>
          <w:sz w:val="24"/>
          <w:szCs w:val="24"/>
        </w:rPr>
        <w:t>.</w:t>
      </w:r>
    </w:p>
    <w:p w:rsidR="00C93B6D" w:rsidRPr="000B60BC" w:rsidRDefault="00C93B6D" w:rsidP="00C93B6D">
      <w:pPr>
        <w:tabs>
          <w:tab w:val="left" w:pos="1985"/>
          <w:tab w:val="left" w:pos="2268"/>
          <w:tab w:val="left" w:pos="2694"/>
        </w:tabs>
      </w:pPr>
    </w:p>
    <w:p w:rsidR="000B60BC" w:rsidRDefault="000B60BC" w:rsidP="00C93B6D">
      <w:pPr>
        <w:tabs>
          <w:tab w:val="left" w:pos="1985"/>
          <w:tab w:val="left" w:pos="2268"/>
          <w:tab w:val="left" w:pos="2694"/>
        </w:tabs>
        <w:rPr>
          <w:b/>
          <w:bCs/>
        </w:rPr>
      </w:pPr>
    </w:p>
    <w:p w:rsidR="00C93B6D" w:rsidRPr="000B60BC" w:rsidRDefault="00C93B6D" w:rsidP="00C93B6D">
      <w:pPr>
        <w:tabs>
          <w:tab w:val="left" w:pos="1985"/>
          <w:tab w:val="left" w:pos="2268"/>
          <w:tab w:val="left" w:pos="2694"/>
        </w:tabs>
      </w:pPr>
      <w:r w:rsidRPr="000B60BC">
        <w:rPr>
          <w:b/>
          <w:bCs/>
        </w:rPr>
        <w:t xml:space="preserve">Депутат </w:t>
      </w:r>
      <w:r w:rsidRPr="000B60BC">
        <w:t xml:space="preserve"> _____________   __________________</w:t>
      </w:r>
    </w:p>
    <w:p w:rsidR="000B60BC" w:rsidRPr="000B60BC" w:rsidRDefault="000B60BC" w:rsidP="000B60BC">
      <w:pPr>
        <w:pStyle w:val="ConsPlusNonformat"/>
        <w:widowControl/>
        <w:rPr>
          <w:rFonts w:ascii="Times New Roman" w:hAnsi="Times New Roman" w:cs="Times New Roman"/>
        </w:rPr>
      </w:pPr>
      <w:r w:rsidRPr="000B60BC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</w:t>
      </w:r>
      <w:r w:rsidRPr="000B60BC">
        <w:rPr>
          <w:rFonts w:ascii="Times New Roman" w:hAnsi="Times New Roman" w:cs="Times New Roman"/>
        </w:rPr>
        <w:t xml:space="preserve">       </w:t>
      </w:r>
      <w:r w:rsidR="00CC3DDF">
        <w:rPr>
          <w:rFonts w:ascii="Times New Roman" w:hAnsi="Times New Roman" w:cs="Times New Roman"/>
        </w:rPr>
        <w:t xml:space="preserve">  </w:t>
      </w:r>
      <w:r w:rsidRPr="000B60BC">
        <w:rPr>
          <w:rFonts w:ascii="Times New Roman" w:hAnsi="Times New Roman" w:cs="Times New Roman"/>
        </w:rPr>
        <w:t>(подпись)            (расшифровка подписи)</w:t>
      </w:r>
    </w:p>
    <w:p w:rsidR="00C93B6D" w:rsidRPr="000B60BC" w:rsidRDefault="00C93B6D" w:rsidP="000B60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60BC" w:rsidRDefault="000B60BC" w:rsidP="00C93B6D"/>
    <w:p w:rsidR="00C93B6D" w:rsidRDefault="00C93B6D" w:rsidP="00C93B6D">
      <w:r w:rsidRPr="000B60BC">
        <w:t>«____»_________20__ год</w:t>
      </w:r>
      <w:r w:rsidR="00CC3DDF">
        <w:t>а</w:t>
      </w:r>
    </w:p>
    <w:p w:rsidR="000B60BC" w:rsidRDefault="000B60BC" w:rsidP="00C93B6D"/>
    <w:p w:rsidR="000B60BC" w:rsidRDefault="000B60BC" w:rsidP="00C93B6D"/>
    <w:p w:rsidR="000B60BC" w:rsidRDefault="000B60BC" w:rsidP="00C93B6D"/>
    <w:p w:rsidR="000B60BC" w:rsidRDefault="000B60BC" w:rsidP="00C93B6D"/>
    <w:p w:rsidR="000B60BC" w:rsidRDefault="000B60BC" w:rsidP="00C93B6D"/>
    <w:p w:rsidR="00E90D3B" w:rsidRDefault="00E90D3B" w:rsidP="00C93B6D"/>
    <w:p w:rsidR="000B60BC" w:rsidRDefault="000B60BC" w:rsidP="00C93B6D"/>
    <w:p w:rsidR="000B60BC" w:rsidRDefault="000B60BC" w:rsidP="00C93B6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08"/>
        <w:gridCol w:w="4313"/>
      </w:tblGrid>
      <w:tr w:rsidR="00CC3DDF" w:rsidTr="00ED2F65">
        <w:tc>
          <w:tcPr>
            <w:tcW w:w="6204" w:type="dxa"/>
          </w:tcPr>
          <w:p w:rsidR="00CC3DDF" w:rsidRDefault="00CC3DDF" w:rsidP="001E26D8"/>
        </w:tc>
        <w:tc>
          <w:tcPr>
            <w:tcW w:w="4360" w:type="dxa"/>
          </w:tcPr>
          <w:p w:rsidR="00CC3DDF" w:rsidRPr="00CC3DDF" w:rsidRDefault="00CC3DDF" w:rsidP="001E26D8">
            <w:pPr>
              <w:rPr>
                <w:sz w:val="18"/>
                <w:szCs w:val="18"/>
              </w:rPr>
            </w:pPr>
            <w:r w:rsidRPr="00CC3DDF">
              <w:rPr>
                <w:sz w:val="18"/>
                <w:szCs w:val="18"/>
              </w:rPr>
              <w:t xml:space="preserve">Приложение №2 к постановлению администрации </w:t>
            </w:r>
          </w:p>
          <w:p w:rsidR="00CC3DDF" w:rsidRPr="00CC3DDF" w:rsidRDefault="00CC3DDF" w:rsidP="001E26D8">
            <w:pPr>
              <w:rPr>
                <w:sz w:val="18"/>
                <w:szCs w:val="18"/>
              </w:rPr>
            </w:pPr>
            <w:r w:rsidRPr="00CC3DDF">
              <w:rPr>
                <w:sz w:val="18"/>
                <w:szCs w:val="18"/>
              </w:rPr>
              <w:t xml:space="preserve">Светлогорского сельсовета Туруханского района </w:t>
            </w:r>
          </w:p>
          <w:p w:rsidR="00CC3DDF" w:rsidRDefault="00CC3DDF" w:rsidP="001B05A4">
            <w:r w:rsidRPr="00CC3DDF">
              <w:rPr>
                <w:sz w:val="18"/>
                <w:szCs w:val="18"/>
              </w:rPr>
              <w:t xml:space="preserve">Красноярского края </w:t>
            </w:r>
            <w:r w:rsidR="001B05A4">
              <w:rPr>
                <w:sz w:val="18"/>
                <w:szCs w:val="18"/>
              </w:rPr>
              <w:t>от 30.10.2017 №</w:t>
            </w:r>
            <w:r w:rsidR="00C72B8B" w:rsidRPr="00C72B8B">
              <w:rPr>
                <w:sz w:val="18"/>
                <w:szCs w:val="18"/>
              </w:rPr>
              <w:t>9</w:t>
            </w:r>
            <w:r w:rsidR="001B05A4">
              <w:rPr>
                <w:sz w:val="18"/>
                <w:szCs w:val="18"/>
              </w:rPr>
              <w:t>5</w:t>
            </w:r>
            <w:r w:rsidR="00C72B8B" w:rsidRPr="00C72B8B">
              <w:rPr>
                <w:sz w:val="18"/>
                <w:szCs w:val="18"/>
              </w:rPr>
              <w:t>-</w:t>
            </w:r>
            <w:r w:rsidR="00C72B8B">
              <w:rPr>
                <w:sz w:val="18"/>
                <w:szCs w:val="18"/>
              </w:rPr>
              <w:t>П</w:t>
            </w:r>
          </w:p>
        </w:tc>
      </w:tr>
    </w:tbl>
    <w:p w:rsidR="000B60BC" w:rsidRDefault="000B60BC" w:rsidP="00C93B6D"/>
    <w:p w:rsidR="000B60BC" w:rsidRDefault="000B60BC" w:rsidP="00C93B6D"/>
    <w:p w:rsidR="000B60BC" w:rsidRPr="000B60BC" w:rsidRDefault="000B60BC" w:rsidP="000B60BC">
      <w:pPr>
        <w:rPr>
          <w:b/>
        </w:rPr>
      </w:pPr>
    </w:p>
    <w:p w:rsidR="00C72B8B" w:rsidRDefault="00C72B8B" w:rsidP="000B60BC">
      <w:pPr>
        <w:jc w:val="center"/>
        <w:rPr>
          <w:b/>
        </w:rPr>
      </w:pPr>
    </w:p>
    <w:p w:rsidR="00C72B8B" w:rsidRDefault="00C72B8B" w:rsidP="000B60BC">
      <w:pPr>
        <w:jc w:val="center"/>
        <w:rPr>
          <w:b/>
        </w:rPr>
      </w:pPr>
    </w:p>
    <w:p w:rsidR="000B60BC" w:rsidRDefault="000B60BC" w:rsidP="000B60BC">
      <w:pPr>
        <w:jc w:val="center"/>
        <w:rPr>
          <w:b/>
        </w:rPr>
      </w:pPr>
      <w:r>
        <w:rPr>
          <w:b/>
        </w:rPr>
        <w:t>П</w:t>
      </w:r>
      <w:r w:rsidRPr="000B60BC">
        <w:rPr>
          <w:b/>
        </w:rPr>
        <w:t xml:space="preserve">еречень помещений </w:t>
      </w:r>
    </w:p>
    <w:p w:rsidR="000B60BC" w:rsidRDefault="000B60BC" w:rsidP="000B60BC">
      <w:pPr>
        <w:jc w:val="center"/>
        <w:rPr>
          <w:b/>
        </w:rPr>
      </w:pPr>
      <w:r>
        <w:rPr>
          <w:b/>
        </w:rPr>
        <w:t>для</w:t>
      </w:r>
      <w:r w:rsidRPr="000B60BC">
        <w:rPr>
          <w:b/>
        </w:rPr>
        <w:t xml:space="preserve"> проведения встреч депутатов с избирателями</w:t>
      </w:r>
    </w:p>
    <w:p w:rsidR="000B60BC" w:rsidRDefault="000B60BC" w:rsidP="000B60BC">
      <w:pPr>
        <w:jc w:val="center"/>
        <w:rPr>
          <w:b/>
        </w:rPr>
      </w:pPr>
    </w:p>
    <w:tbl>
      <w:tblPr>
        <w:tblStyle w:val="a4"/>
        <w:tblW w:w="10173" w:type="dxa"/>
        <w:tblLook w:val="04A0"/>
      </w:tblPr>
      <w:tblGrid>
        <w:gridCol w:w="534"/>
        <w:gridCol w:w="9639"/>
      </w:tblGrid>
      <w:tr w:rsidR="000B60BC" w:rsidTr="00C72B8B">
        <w:tc>
          <w:tcPr>
            <w:tcW w:w="534" w:type="dxa"/>
            <w:vAlign w:val="center"/>
          </w:tcPr>
          <w:p w:rsidR="000B60BC" w:rsidRPr="000B60BC" w:rsidRDefault="000B60BC" w:rsidP="000B60BC">
            <w:pPr>
              <w:jc w:val="center"/>
              <w:rPr>
                <w:b/>
                <w:i/>
              </w:rPr>
            </w:pPr>
            <w:r w:rsidRPr="000B60BC">
              <w:rPr>
                <w:b/>
                <w:i/>
              </w:rPr>
              <w:t>№</w:t>
            </w:r>
            <w:r w:rsidR="00CC3DDF">
              <w:rPr>
                <w:b/>
                <w:i/>
              </w:rPr>
              <w:t xml:space="preserve"> </w:t>
            </w:r>
            <w:proofErr w:type="spellStart"/>
            <w:r w:rsidR="00CC3DDF">
              <w:rPr>
                <w:b/>
                <w:i/>
              </w:rPr>
              <w:t>п</w:t>
            </w:r>
            <w:proofErr w:type="spellEnd"/>
            <w:r w:rsidR="00CC3DDF">
              <w:rPr>
                <w:b/>
                <w:i/>
              </w:rPr>
              <w:t>/</w:t>
            </w:r>
            <w:proofErr w:type="spellStart"/>
            <w:r w:rsidR="00CC3DDF">
              <w:rPr>
                <w:b/>
                <w:i/>
              </w:rPr>
              <w:t>п</w:t>
            </w:r>
            <w:proofErr w:type="spellEnd"/>
          </w:p>
        </w:tc>
        <w:tc>
          <w:tcPr>
            <w:tcW w:w="9639" w:type="dxa"/>
            <w:vAlign w:val="center"/>
          </w:tcPr>
          <w:p w:rsidR="000B60BC" w:rsidRDefault="000B60BC" w:rsidP="000B60BC">
            <w:pPr>
              <w:jc w:val="center"/>
              <w:rPr>
                <w:b/>
                <w:i/>
              </w:rPr>
            </w:pPr>
          </w:p>
          <w:p w:rsidR="000B60BC" w:rsidRDefault="000B60BC" w:rsidP="000B60BC">
            <w:pPr>
              <w:jc w:val="center"/>
              <w:rPr>
                <w:b/>
                <w:i/>
              </w:rPr>
            </w:pPr>
            <w:r w:rsidRPr="000B60BC">
              <w:rPr>
                <w:b/>
                <w:i/>
              </w:rPr>
              <w:t>Адрес местонахождения помещения</w:t>
            </w:r>
          </w:p>
          <w:p w:rsidR="000B60BC" w:rsidRPr="000B60BC" w:rsidRDefault="000B60BC" w:rsidP="000B60BC">
            <w:pPr>
              <w:jc w:val="center"/>
              <w:rPr>
                <w:b/>
                <w:i/>
              </w:rPr>
            </w:pPr>
          </w:p>
        </w:tc>
      </w:tr>
      <w:tr w:rsidR="000B60BC" w:rsidTr="00C72B8B">
        <w:tc>
          <w:tcPr>
            <w:tcW w:w="534" w:type="dxa"/>
            <w:vAlign w:val="center"/>
          </w:tcPr>
          <w:p w:rsidR="000B60BC" w:rsidRPr="00C72B8B" w:rsidRDefault="000B60BC" w:rsidP="000B60BC">
            <w:pPr>
              <w:jc w:val="center"/>
            </w:pPr>
            <w:r w:rsidRPr="00C72B8B">
              <w:t>1</w:t>
            </w:r>
          </w:p>
        </w:tc>
        <w:tc>
          <w:tcPr>
            <w:tcW w:w="9639" w:type="dxa"/>
            <w:vAlign w:val="center"/>
          </w:tcPr>
          <w:p w:rsidR="000B60BC" w:rsidRDefault="000B60BC" w:rsidP="000B60BC">
            <w:pPr>
              <w:jc w:val="center"/>
            </w:pPr>
          </w:p>
          <w:p w:rsidR="000B60BC" w:rsidRDefault="000B60BC" w:rsidP="000B60BC">
            <w:pPr>
              <w:jc w:val="center"/>
            </w:pPr>
            <w:r w:rsidRPr="009C4DDA">
              <w:t>Красноярский край, Туруханский район, п. Светлогорск, ул. Энергетиков, д. 15</w:t>
            </w:r>
            <w:r>
              <w:t>, 2 этаж, Конференц-зал</w:t>
            </w:r>
          </w:p>
          <w:p w:rsidR="000B60BC" w:rsidRDefault="000B60BC" w:rsidP="000B60BC">
            <w:pPr>
              <w:jc w:val="center"/>
              <w:rPr>
                <w:b/>
              </w:rPr>
            </w:pPr>
          </w:p>
        </w:tc>
      </w:tr>
    </w:tbl>
    <w:p w:rsidR="000B60BC" w:rsidRDefault="000B60BC" w:rsidP="00B75489">
      <w:pPr>
        <w:rPr>
          <w:b/>
        </w:rPr>
      </w:pPr>
    </w:p>
    <w:p w:rsidR="00C72B8B" w:rsidRDefault="00C72B8B" w:rsidP="000B60BC">
      <w:pPr>
        <w:jc w:val="center"/>
        <w:rPr>
          <w:b/>
        </w:rPr>
      </w:pPr>
    </w:p>
    <w:p w:rsidR="00C72B8B" w:rsidRDefault="00C72B8B" w:rsidP="000B60BC">
      <w:pPr>
        <w:jc w:val="center"/>
        <w:rPr>
          <w:b/>
        </w:rPr>
      </w:pPr>
    </w:p>
    <w:p w:rsidR="000B60BC" w:rsidRDefault="000B60BC" w:rsidP="000B60BC">
      <w:pPr>
        <w:jc w:val="center"/>
        <w:rPr>
          <w:b/>
        </w:rPr>
      </w:pPr>
      <w:r w:rsidRPr="000B60BC">
        <w:rPr>
          <w:b/>
        </w:rPr>
        <w:t xml:space="preserve">Специально отведенные места </w:t>
      </w:r>
    </w:p>
    <w:p w:rsidR="000B60BC" w:rsidRPr="000B60BC" w:rsidRDefault="000B60BC" w:rsidP="000B60BC">
      <w:pPr>
        <w:jc w:val="center"/>
        <w:rPr>
          <w:b/>
        </w:rPr>
      </w:pPr>
      <w:r>
        <w:rPr>
          <w:b/>
        </w:rPr>
        <w:t>для</w:t>
      </w:r>
      <w:r w:rsidRPr="000B60BC">
        <w:rPr>
          <w:b/>
        </w:rPr>
        <w:t xml:space="preserve"> проведения встреч депутатов с избирателями</w:t>
      </w:r>
    </w:p>
    <w:p w:rsidR="000B60BC" w:rsidRDefault="000B60BC" w:rsidP="000B60BC">
      <w:pPr>
        <w:jc w:val="center"/>
        <w:rPr>
          <w:b/>
        </w:rPr>
      </w:pPr>
    </w:p>
    <w:tbl>
      <w:tblPr>
        <w:tblStyle w:val="a4"/>
        <w:tblW w:w="10173" w:type="dxa"/>
        <w:tblLook w:val="04A0"/>
      </w:tblPr>
      <w:tblGrid>
        <w:gridCol w:w="534"/>
        <w:gridCol w:w="9639"/>
      </w:tblGrid>
      <w:tr w:rsidR="000B60BC" w:rsidTr="00C72B8B">
        <w:tc>
          <w:tcPr>
            <w:tcW w:w="534" w:type="dxa"/>
            <w:vAlign w:val="center"/>
          </w:tcPr>
          <w:p w:rsidR="000B60BC" w:rsidRPr="000B60BC" w:rsidRDefault="000B60BC" w:rsidP="00DF67D4">
            <w:pPr>
              <w:jc w:val="center"/>
              <w:rPr>
                <w:b/>
                <w:i/>
              </w:rPr>
            </w:pPr>
            <w:r w:rsidRPr="000B60BC">
              <w:rPr>
                <w:b/>
                <w:i/>
              </w:rPr>
              <w:t>№</w:t>
            </w:r>
            <w:r w:rsidR="00CC3DDF">
              <w:rPr>
                <w:b/>
                <w:i/>
              </w:rPr>
              <w:t xml:space="preserve"> </w:t>
            </w:r>
            <w:proofErr w:type="spellStart"/>
            <w:r w:rsidR="00CC3DDF">
              <w:rPr>
                <w:b/>
                <w:i/>
              </w:rPr>
              <w:t>п</w:t>
            </w:r>
            <w:proofErr w:type="spellEnd"/>
            <w:r w:rsidR="00CC3DDF">
              <w:rPr>
                <w:b/>
                <w:i/>
              </w:rPr>
              <w:t>/</w:t>
            </w:r>
            <w:proofErr w:type="spellStart"/>
            <w:r w:rsidR="00CC3DDF">
              <w:rPr>
                <w:b/>
                <w:i/>
              </w:rPr>
              <w:t>п</w:t>
            </w:r>
            <w:proofErr w:type="spellEnd"/>
          </w:p>
        </w:tc>
        <w:tc>
          <w:tcPr>
            <w:tcW w:w="9639" w:type="dxa"/>
            <w:vAlign w:val="center"/>
          </w:tcPr>
          <w:p w:rsidR="000B60BC" w:rsidRDefault="000B60BC" w:rsidP="00DF67D4">
            <w:pPr>
              <w:jc w:val="center"/>
              <w:rPr>
                <w:b/>
                <w:i/>
              </w:rPr>
            </w:pPr>
          </w:p>
          <w:p w:rsidR="000B60BC" w:rsidRDefault="000B60BC" w:rsidP="00DF67D4">
            <w:pPr>
              <w:jc w:val="center"/>
              <w:rPr>
                <w:b/>
                <w:i/>
              </w:rPr>
            </w:pPr>
            <w:r w:rsidRPr="000B60BC">
              <w:rPr>
                <w:b/>
                <w:i/>
              </w:rPr>
              <w:t xml:space="preserve">Адрес местонахождения </w:t>
            </w:r>
          </w:p>
          <w:p w:rsidR="000B60BC" w:rsidRPr="000B60BC" w:rsidRDefault="000B60BC" w:rsidP="00DF67D4">
            <w:pPr>
              <w:jc w:val="center"/>
              <w:rPr>
                <w:b/>
                <w:i/>
              </w:rPr>
            </w:pPr>
          </w:p>
        </w:tc>
      </w:tr>
      <w:tr w:rsidR="000B60BC" w:rsidTr="00C72B8B">
        <w:tc>
          <w:tcPr>
            <w:tcW w:w="534" w:type="dxa"/>
            <w:vAlign w:val="center"/>
          </w:tcPr>
          <w:p w:rsidR="000B60BC" w:rsidRPr="00C72B8B" w:rsidRDefault="000B60BC" w:rsidP="00DF67D4">
            <w:pPr>
              <w:jc w:val="center"/>
            </w:pPr>
            <w:r w:rsidRPr="00C72B8B">
              <w:t>1</w:t>
            </w:r>
          </w:p>
        </w:tc>
        <w:tc>
          <w:tcPr>
            <w:tcW w:w="9639" w:type="dxa"/>
            <w:vAlign w:val="center"/>
          </w:tcPr>
          <w:p w:rsidR="000B60BC" w:rsidRPr="00CC3DDF" w:rsidRDefault="000B60BC" w:rsidP="00DF67D4">
            <w:pPr>
              <w:jc w:val="center"/>
            </w:pPr>
          </w:p>
          <w:p w:rsidR="000B60BC" w:rsidRPr="00CC3DDF" w:rsidRDefault="00CC3DDF" w:rsidP="00B75489">
            <w:pPr>
              <w:jc w:val="both"/>
            </w:pPr>
            <w:r w:rsidRPr="00CC3DDF">
              <w:t>П</w:t>
            </w:r>
            <w:r w:rsidR="00B75489" w:rsidRPr="00CC3DDF">
              <w:t>лощад</w:t>
            </w:r>
            <w:r w:rsidRPr="00CC3DDF">
              <w:t xml:space="preserve">ь возле здания дома культуры </w:t>
            </w:r>
            <w:r>
              <w:t>–</w:t>
            </w:r>
            <w:r w:rsidRPr="00CC3DDF">
              <w:t xml:space="preserve"> </w:t>
            </w:r>
            <w:r w:rsidR="00B75489" w:rsidRPr="00CC3DDF">
              <w:t>МКУК КДЦ «Заполярье» по адресу:</w:t>
            </w:r>
            <w:r w:rsidRPr="00CC3DDF">
              <w:t xml:space="preserve"> </w:t>
            </w:r>
            <w:r w:rsidR="00B75489" w:rsidRPr="00CC3DDF">
              <w:t xml:space="preserve"> </w:t>
            </w:r>
            <w:r w:rsidRPr="00CC3DDF">
              <w:t>Красноярский край, Туруханский район, п. Светлогорск, ул. Энергетиков, д. 19</w:t>
            </w:r>
          </w:p>
          <w:p w:rsidR="000B60BC" w:rsidRPr="00CC3DDF" w:rsidRDefault="000B60BC" w:rsidP="00DF67D4">
            <w:pPr>
              <w:jc w:val="center"/>
              <w:rPr>
                <w:b/>
              </w:rPr>
            </w:pPr>
          </w:p>
        </w:tc>
      </w:tr>
    </w:tbl>
    <w:p w:rsidR="000B60BC" w:rsidRPr="000B60BC" w:rsidRDefault="000B60BC" w:rsidP="000B60BC">
      <w:pPr>
        <w:jc w:val="center"/>
        <w:rPr>
          <w:b/>
        </w:rPr>
      </w:pPr>
    </w:p>
    <w:p w:rsidR="000B60BC" w:rsidRDefault="000B60BC" w:rsidP="00C93B6D"/>
    <w:p w:rsidR="000B60BC" w:rsidRDefault="000B60BC" w:rsidP="00C93B6D"/>
    <w:p w:rsidR="000B60BC" w:rsidRDefault="000B60BC" w:rsidP="00C93B6D"/>
    <w:p w:rsidR="000B60BC" w:rsidRPr="000B60BC" w:rsidRDefault="000B60BC" w:rsidP="00C93B6D"/>
    <w:p w:rsidR="00C93B6D" w:rsidRPr="000B60BC" w:rsidRDefault="00C93B6D" w:rsidP="00C23C85">
      <w:pPr>
        <w:jc w:val="center"/>
      </w:pPr>
    </w:p>
    <w:sectPr w:rsidR="00C93B6D" w:rsidRPr="000B60BC" w:rsidSect="00CC3DD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719C2"/>
    <w:multiLevelType w:val="hybridMultilevel"/>
    <w:tmpl w:val="D7AA4CB0"/>
    <w:lvl w:ilvl="0" w:tplc="B0D0B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B7007B"/>
    <w:multiLevelType w:val="hybridMultilevel"/>
    <w:tmpl w:val="0BBC99B4"/>
    <w:lvl w:ilvl="0" w:tplc="0200F8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CE34DA"/>
    <w:multiLevelType w:val="hybridMultilevel"/>
    <w:tmpl w:val="123CCDDC"/>
    <w:lvl w:ilvl="0" w:tplc="E7AC3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drawingGridHorizontalSpacing w:val="120"/>
  <w:displayHorizontalDrawingGridEvery w:val="2"/>
  <w:characterSpacingControl w:val="doNotCompress"/>
  <w:compat/>
  <w:rsids>
    <w:rsidRoot w:val="00B5160F"/>
    <w:rsid w:val="00005F95"/>
    <w:rsid w:val="00075AF4"/>
    <w:rsid w:val="00094CAB"/>
    <w:rsid w:val="000B60BC"/>
    <w:rsid w:val="000B639E"/>
    <w:rsid w:val="000C0F13"/>
    <w:rsid w:val="000C42CB"/>
    <w:rsid w:val="00102901"/>
    <w:rsid w:val="0013670E"/>
    <w:rsid w:val="0014580D"/>
    <w:rsid w:val="001529DF"/>
    <w:rsid w:val="00160E2F"/>
    <w:rsid w:val="00175B63"/>
    <w:rsid w:val="00182767"/>
    <w:rsid w:val="001B05A4"/>
    <w:rsid w:val="001F1C48"/>
    <w:rsid w:val="0020518A"/>
    <w:rsid w:val="00222B09"/>
    <w:rsid w:val="00263880"/>
    <w:rsid w:val="002A7B86"/>
    <w:rsid w:val="002C64F5"/>
    <w:rsid w:val="00340E73"/>
    <w:rsid w:val="003A2E7E"/>
    <w:rsid w:val="003A54BF"/>
    <w:rsid w:val="004039B8"/>
    <w:rsid w:val="00443397"/>
    <w:rsid w:val="00473A2E"/>
    <w:rsid w:val="00474773"/>
    <w:rsid w:val="004A2E38"/>
    <w:rsid w:val="004B0277"/>
    <w:rsid w:val="004B3370"/>
    <w:rsid w:val="004F066D"/>
    <w:rsid w:val="00516081"/>
    <w:rsid w:val="005424F1"/>
    <w:rsid w:val="00543E80"/>
    <w:rsid w:val="00554047"/>
    <w:rsid w:val="005679B9"/>
    <w:rsid w:val="00570410"/>
    <w:rsid w:val="00571C74"/>
    <w:rsid w:val="0058159F"/>
    <w:rsid w:val="00586B50"/>
    <w:rsid w:val="005C7B4F"/>
    <w:rsid w:val="005F2B88"/>
    <w:rsid w:val="00636388"/>
    <w:rsid w:val="00703AFC"/>
    <w:rsid w:val="00743F53"/>
    <w:rsid w:val="0075243B"/>
    <w:rsid w:val="0076115C"/>
    <w:rsid w:val="00763EB3"/>
    <w:rsid w:val="00765B44"/>
    <w:rsid w:val="007F5343"/>
    <w:rsid w:val="0085699F"/>
    <w:rsid w:val="008A2D87"/>
    <w:rsid w:val="008B3A55"/>
    <w:rsid w:val="00922087"/>
    <w:rsid w:val="009F398D"/>
    <w:rsid w:val="00A048D9"/>
    <w:rsid w:val="00A57A17"/>
    <w:rsid w:val="00A66A5A"/>
    <w:rsid w:val="00A8566C"/>
    <w:rsid w:val="00A87053"/>
    <w:rsid w:val="00AD1C42"/>
    <w:rsid w:val="00B0684C"/>
    <w:rsid w:val="00B5160F"/>
    <w:rsid w:val="00B75489"/>
    <w:rsid w:val="00B94182"/>
    <w:rsid w:val="00BA4FAA"/>
    <w:rsid w:val="00BE150A"/>
    <w:rsid w:val="00C05DEB"/>
    <w:rsid w:val="00C23C85"/>
    <w:rsid w:val="00C4640D"/>
    <w:rsid w:val="00C651F3"/>
    <w:rsid w:val="00C72B8B"/>
    <w:rsid w:val="00C93B6D"/>
    <w:rsid w:val="00CB3256"/>
    <w:rsid w:val="00CC3DDF"/>
    <w:rsid w:val="00CD0110"/>
    <w:rsid w:val="00CD1037"/>
    <w:rsid w:val="00D45C95"/>
    <w:rsid w:val="00D7016B"/>
    <w:rsid w:val="00D73E10"/>
    <w:rsid w:val="00DE113C"/>
    <w:rsid w:val="00DE2D75"/>
    <w:rsid w:val="00DF5848"/>
    <w:rsid w:val="00E25B3B"/>
    <w:rsid w:val="00E40528"/>
    <w:rsid w:val="00E46241"/>
    <w:rsid w:val="00E5421C"/>
    <w:rsid w:val="00E708C0"/>
    <w:rsid w:val="00E90D3B"/>
    <w:rsid w:val="00ED2F65"/>
    <w:rsid w:val="00ED5B04"/>
    <w:rsid w:val="00F001E4"/>
    <w:rsid w:val="00F01867"/>
    <w:rsid w:val="00F41804"/>
    <w:rsid w:val="00F738B8"/>
    <w:rsid w:val="00FD4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5B4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B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B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9B9"/>
    <w:pPr>
      <w:ind w:left="720"/>
      <w:contextualSpacing/>
    </w:pPr>
  </w:style>
  <w:style w:type="table" w:styleId="a4">
    <w:name w:val="Table Grid"/>
    <w:basedOn w:val="a1"/>
    <w:uiPriority w:val="59"/>
    <w:rsid w:val="00743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075AF4"/>
    <w:rPr>
      <w:b/>
      <w:bCs/>
      <w:color w:val="106BBE"/>
    </w:rPr>
  </w:style>
  <w:style w:type="character" w:styleId="a6">
    <w:name w:val="Hyperlink"/>
    <w:basedOn w:val="a0"/>
    <w:uiPriority w:val="99"/>
    <w:unhideWhenUsed/>
    <w:rsid w:val="00F4180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65B4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765B44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765B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765B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2A7B86"/>
    <w:pPr>
      <w:spacing w:before="100" w:beforeAutospacing="1" w:after="100" w:afterAutospacing="1"/>
    </w:pPr>
  </w:style>
  <w:style w:type="paragraph" w:customStyle="1" w:styleId="s3">
    <w:name w:val="s_3"/>
    <w:basedOn w:val="a"/>
    <w:rsid w:val="00160E2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03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3A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3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93B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C93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0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23709;fld=134;dst=100012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B421-BA68-414D-8064-C368E2B3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Кришталюк Альбина Калимулловн</cp:lastModifiedBy>
  <cp:revision>3</cp:revision>
  <cp:lastPrinted>2017-10-30T08:39:00Z</cp:lastPrinted>
  <dcterms:created xsi:type="dcterms:W3CDTF">2017-10-27T13:40:00Z</dcterms:created>
  <dcterms:modified xsi:type="dcterms:W3CDTF">2017-10-30T08:39:00Z</dcterms:modified>
</cp:coreProperties>
</file>